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8E475F" w:rsidRDefault="008E475F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8543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1-07 апреля</w:t>
      </w:r>
      <w:r w:rsidR="002A38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A0648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648" w:rsidRDefault="003A0648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02C1B">
              <w:rPr>
                <w:rFonts w:ascii="Times New Roman" w:eastAsia="Times New Roman" w:hAnsi="Times New Roman" w:cs="Times New Roman"/>
              </w:rPr>
              <w:t>1</w:t>
            </w:r>
          </w:p>
          <w:p w:rsidR="003148CC" w:rsidRPr="00702C1B" w:rsidRDefault="003148CC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48" w:rsidRPr="00E055AA" w:rsidRDefault="003A0648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сме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48" w:rsidRPr="00E055AA" w:rsidRDefault="003A0648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48" w:rsidRPr="00E055AA" w:rsidRDefault="003A0648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C86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ерк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</w:rPr>
              <w:t>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C865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0  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C865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1506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Участие в инструкторско-методическом сборе по вопросам подготовки граждан к воен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150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л заседаний, </w:t>
            </w:r>
          </w:p>
          <w:p w:rsidR="00C86584" w:rsidRPr="00101B2E" w:rsidRDefault="00C86584" w:rsidP="00150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150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Епишкина О.А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C86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КС. </w:t>
            </w:r>
            <w:r w:rsidRPr="00101B2E">
              <w:rPr>
                <w:rFonts w:ascii="Times New Roman" w:hAnsi="Times New Roman" w:cs="Times New Roman"/>
                <w:color w:val="000000" w:themeColor="text1"/>
              </w:rPr>
              <w:t>Участие заседании Комиссии по предупреждению и ликвидации ЧС и обеспечению пожарной безопасности Правительства УР</w:t>
            </w:r>
            <w:proofErr w:type="gramStart"/>
            <w:r w:rsidRPr="00101B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150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ЕДДС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150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Барилов Ю.А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893CF7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893CF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893CF7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C86584" w:rsidRPr="00AA692F" w:rsidTr="00361E3F">
        <w:trPr>
          <w:trHeight w:val="6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02C1B">
              <w:rPr>
                <w:rFonts w:ascii="Times New Roman" w:eastAsia="Times New Roman" w:hAnsi="Times New Roman" w:cs="Times New Roman"/>
              </w:rPr>
              <w:t>1-16</w:t>
            </w:r>
          </w:p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74DC" w:rsidRDefault="00C86584" w:rsidP="00361E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Проведение проверки </w:t>
            </w:r>
            <w:r>
              <w:rPr>
                <w:rFonts w:ascii="Times New Roman" w:eastAsia="Times New Roman" w:hAnsi="Times New Roman" w:cs="Times New Roman"/>
              </w:rPr>
              <w:t xml:space="preserve">полноты и достоверности отчетности об исполнения муниципального задан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арси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/саду в Д/саду №1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74DC" w:rsidRDefault="00C86584" w:rsidP="007E09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7E09E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74DC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C86584" w:rsidRPr="00361E3F" w:rsidRDefault="00C86584" w:rsidP="007E09E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</w:tc>
      </w:tr>
      <w:tr w:rsidR="00C86584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02C1B" w:rsidRDefault="00C86584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02C1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4</w:t>
            </w:r>
            <w:r w:rsidRPr="00702C1B">
              <w:rPr>
                <w:rFonts w:ascii="Times New Roman" w:eastAsia="Times New Roman" w:hAnsi="Times New Roman" w:cs="Times New Roman"/>
              </w:rPr>
              <w:t>-31.0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месячника </w:t>
            </w:r>
          </w:p>
          <w:p w:rsidR="00C86584" w:rsidRPr="00605FAB" w:rsidRDefault="00C86584" w:rsidP="00361E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 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6E4E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893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C86584" w:rsidRPr="00605FAB" w:rsidRDefault="00C86584" w:rsidP="00893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У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3148CC" w:rsidRDefault="00C86584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</w:t>
            </w:r>
          </w:p>
          <w:p w:rsidR="00C86584" w:rsidRPr="007B5E08" w:rsidRDefault="00C86584" w:rsidP="003148CC">
            <w:pPr>
              <w:pStyle w:val="a3"/>
              <w:jc w:val="center"/>
              <w:rPr>
                <w:sz w:val="24"/>
                <w:szCs w:val="24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148CC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3148CC" w:rsidRDefault="00C86584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349FC" w:rsidRDefault="00C86584" w:rsidP="001349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5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тенсив</w:t>
            </w:r>
            <w:r w:rsidRPr="00C865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349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Управленческая школа </w:t>
            </w:r>
            <w:proofErr w:type="gramStart"/>
            <w:r w:rsidRPr="001349FC">
              <w:rPr>
                <w:rFonts w:ascii="Times New Roman" w:eastAsia="Times New Roman" w:hAnsi="Times New Roman" w:cs="Times New Roman"/>
                <w:color w:val="000000" w:themeColor="text1"/>
              </w:rPr>
              <w:t>инициативного</w:t>
            </w:r>
            <w:proofErr w:type="gramEnd"/>
            <w:r w:rsidRPr="001349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ир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2E5F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.Ква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СДК</w:t>
            </w:r>
            <w:r w:rsidRPr="001349F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C86584" w:rsidRPr="001349FC" w:rsidRDefault="00C86584" w:rsidP="002E5F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49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</w:t>
            </w:r>
            <w:r w:rsidRPr="001349FC">
              <w:rPr>
                <w:rFonts w:ascii="Times New Roman" w:eastAsia="Times New Roman" w:hAnsi="Times New Roman" w:cs="Times New Roman"/>
                <w:color w:val="000000" w:themeColor="text1"/>
              </w:rPr>
              <w:t>09.3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349FC" w:rsidRDefault="00C86584" w:rsidP="001349F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349FC">
              <w:rPr>
                <w:rFonts w:ascii="Times New Roman" w:hAnsi="Times New Roman" w:cs="Times New Roman"/>
                <w:iCs/>
                <w:color w:val="000000" w:themeColor="text1"/>
              </w:rPr>
              <w:t>Русинова О.Н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3148CC" w:rsidRDefault="00C86584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совещании по вопросам осуществления мероприятий по определению вида фактического использования объектов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Минимущество</w:t>
            </w:r>
            <w:proofErr w:type="spellEnd"/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Р,     </w:t>
            </w:r>
          </w:p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Мустафаева Т.А.</w:t>
            </w:r>
          </w:p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Русинова О.Н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3148CC" w:rsidRDefault="00C86584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щание</w:t>
            </w: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участием Министра СХ УР  «Подведение итогов отрасли животноводства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Зал заседаний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Попов В.А.</w:t>
            </w:r>
          </w:p>
        </w:tc>
      </w:tr>
      <w:tr w:rsidR="00C86584" w:rsidRPr="00AA692F" w:rsidTr="007B5E08">
        <w:trPr>
          <w:trHeight w:val="3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7B5E08">
            <w:pPr>
              <w:pStyle w:val="a3"/>
              <w:rPr>
                <w:rFonts w:ascii="Times New Roman" w:hAnsi="Times New Roman" w:cs="Times New Roman"/>
              </w:rPr>
            </w:pPr>
            <w:r w:rsidRPr="007B5E08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7B5E08">
            <w:pPr>
              <w:pStyle w:val="a3"/>
              <w:rPr>
                <w:rFonts w:ascii="Times New Roman" w:hAnsi="Times New Roman" w:cs="Times New Roman"/>
              </w:rPr>
            </w:pPr>
            <w:r w:rsidRPr="007B5E08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7B5E08">
            <w:pPr>
              <w:pStyle w:val="a3"/>
              <w:rPr>
                <w:rFonts w:ascii="Times New Roman" w:hAnsi="Times New Roman" w:cs="Times New Roman"/>
              </w:rPr>
            </w:pPr>
            <w:r w:rsidRPr="007B5E08">
              <w:rPr>
                <w:rFonts w:ascii="Times New Roman" w:hAnsi="Times New Roman" w:cs="Times New Roman"/>
              </w:rPr>
              <w:t>Барилов Ю.А.</w:t>
            </w:r>
          </w:p>
          <w:p w:rsidR="00C86584" w:rsidRPr="007B5E08" w:rsidRDefault="00C86584" w:rsidP="007B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E08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C86584" w:rsidRPr="00CB69CB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  <w:r w:rsidRPr="00C86584">
              <w:rPr>
                <w:rFonts w:ascii="Times New Roman" w:hAnsi="Times New Roman" w:cs="Times New Roman"/>
                <w:b/>
              </w:rPr>
              <w:t>Заседание</w:t>
            </w:r>
            <w:r w:rsidRPr="007B5E08">
              <w:rPr>
                <w:rFonts w:ascii="Times New Roman" w:hAnsi="Times New Roman" w:cs="Times New Roman"/>
              </w:rPr>
              <w:t xml:space="preserve"> Молодежного парламента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  <w:r w:rsidRPr="007B5E08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B5E0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  <w:r w:rsidRPr="007B5E08">
              <w:rPr>
                <w:rFonts w:ascii="Times New Roman" w:hAnsi="Times New Roman" w:cs="Times New Roman"/>
              </w:rPr>
              <w:t>Назаров М.А.</w:t>
            </w:r>
          </w:p>
          <w:p w:rsidR="00C86584" w:rsidRPr="007B5E08" w:rsidRDefault="00C86584" w:rsidP="00E838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E08">
              <w:rPr>
                <w:rFonts w:ascii="Times New Roman" w:hAnsi="Times New Roman" w:cs="Times New Roman"/>
                <w:sz w:val="18"/>
                <w:szCs w:val="18"/>
              </w:rPr>
              <w:t>ПоскребышеваТ.М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Участие в семинаре «Актуальные вопросы по основным направлениям работы экономических служб Администраций 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Дом Правительства УР</w:t>
            </w:r>
          </w:p>
          <w:p w:rsidR="00C86584" w:rsidRPr="00101B2E" w:rsidRDefault="00C86584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Широкова Л.Б.</w:t>
            </w:r>
          </w:p>
          <w:p w:rsidR="00C86584" w:rsidRPr="00101B2E" w:rsidRDefault="00C86584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Федотова М.И.</w:t>
            </w:r>
          </w:p>
        </w:tc>
      </w:tr>
      <w:tr w:rsidR="00C86584" w:rsidRPr="00AA692F" w:rsidTr="00E838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CB69CB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05FA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C86584" w:rsidRPr="00AA692F" w:rsidTr="00E838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CB69CB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DC77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r>
              <w:rPr>
                <w:rFonts w:ascii="Times New Roman" w:hAnsi="Times New Roman" w:cs="Times New Roman"/>
                <w:b/>
              </w:rPr>
              <w:t>Первомайское</w:t>
            </w:r>
            <w:r w:rsidRPr="00A117B5">
              <w:rPr>
                <w:rFonts w:ascii="Times New Roman" w:hAnsi="Times New Roman" w:cs="Times New Roman"/>
                <w:b/>
              </w:rPr>
              <w:t>»</w:t>
            </w:r>
          </w:p>
          <w:p w:rsidR="00C86584" w:rsidRPr="00605FAB" w:rsidRDefault="00C86584" w:rsidP="00DC7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C865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рвомайс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6584" w:rsidRPr="00605FAB" w:rsidRDefault="00C86584" w:rsidP="00C865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,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8658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C86584" w:rsidRPr="00605FAB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C86584" w:rsidRPr="00AA692F" w:rsidTr="00E838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CB69CB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DC77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r>
              <w:rPr>
                <w:rFonts w:ascii="Times New Roman" w:hAnsi="Times New Roman" w:cs="Times New Roman"/>
                <w:b/>
              </w:rPr>
              <w:t>Большекиварское</w:t>
            </w:r>
            <w:r w:rsidRPr="00A117B5">
              <w:rPr>
                <w:rFonts w:ascii="Times New Roman" w:hAnsi="Times New Roman" w:cs="Times New Roman"/>
                <w:b/>
              </w:rPr>
              <w:t>»</w:t>
            </w:r>
          </w:p>
          <w:p w:rsidR="00C86584" w:rsidRPr="00A117B5" w:rsidRDefault="00C86584" w:rsidP="00DC77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C865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Больш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вара</w:t>
            </w:r>
            <w:proofErr w:type="spellEnd"/>
            <w:r w:rsidR="00723BD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86584" w:rsidRDefault="00723BDB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</w:t>
            </w:r>
          </w:p>
          <w:p w:rsidR="00C86584" w:rsidRPr="00605FAB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DC77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86584" w:rsidRDefault="00C86584" w:rsidP="00DC77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C86584" w:rsidRPr="00605FAB" w:rsidRDefault="00C86584" w:rsidP="00DC77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C86584" w:rsidRPr="00AA692F" w:rsidTr="00E838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CB69CB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23BDB" w:rsidRDefault="00C86584" w:rsidP="00E838B8">
            <w:pPr>
              <w:pStyle w:val="a3"/>
              <w:rPr>
                <w:rFonts w:ascii="Times New Roman" w:hAnsi="Times New Roman" w:cs="Times New Roman"/>
              </w:rPr>
            </w:pPr>
            <w:r w:rsidRPr="00723BDB">
              <w:rPr>
                <w:rFonts w:ascii="Times New Roman" w:hAnsi="Times New Roman" w:cs="Times New Roman"/>
              </w:rPr>
              <w:t>Участие в совещании по вопросам принятия дополнительных мер, направленных на профилактику возникновения ЧС в пожароопасный сезон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23BDB" w:rsidRDefault="00723BDB" w:rsidP="00723BD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BDB">
              <w:rPr>
                <w:rFonts w:ascii="Times New Roman" w:hAnsi="Times New Roman" w:cs="Times New Roman"/>
              </w:rPr>
              <w:t>Г.Ижевск</w:t>
            </w:r>
            <w:proofErr w:type="spellEnd"/>
            <w:r w:rsidRPr="00723BDB">
              <w:rPr>
                <w:rFonts w:ascii="Times New Roman" w:hAnsi="Times New Roman" w:cs="Times New Roman"/>
              </w:rPr>
              <w:t xml:space="preserve">, </w:t>
            </w:r>
            <w:r w:rsidRPr="00723BDB">
              <w:rPr>
                <w:rFonts w:ascii="Times New Roman" w:hAnsi="Times New Roman" w:cs="Times New Roman"/>
                <w:sz w:val="16"/>
                <w:szCs w:val="16"/>
              </w:rPr>
              <w:t xml:space="preserve">Удмуртская природоохранная межрайонная прокуратура, </w:t>
            </w:r>
            <w:r w:rsidRPr="00723BDB">
              <w:rPr>
                <w:rFonts w:ascii="Times New Roman" w:hAnsi="Times New Roman" w:cs="Times New Roman"/>
              </w:rPr>
              <w:t xml:space="preserve">          </w:t>
            </w:r>
            <w:r w:rsidR="00C86584" w:rsidRPr="00723BD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23BDB" w:rsidRDefault="00723BDB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BDB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723BDB">
              <w:rPr>
                <w:rFonts w:ascii="Times New Roman" w:eastAsia="Times New Roman" w:hAnsi="Times New Roman" w:cs="Times New Roman"/>
              </w:rPr>
              <w:t xml:space="preserve"> Ю.А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CB69CB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C86584" w:rsidRPr="00AA692F" w:rsidTr="001349F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7B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оссийском конкурсе «</w:t>
            </w:r>
            <w:proofErr w:type="spellStart"/>
            <w:r>
              <w:rPr>
                <w:rFonts w:ascii="Times New Roman" w:hAnsi="Times New Roman" w:cs="Times New Roman"/>
              </w:rPr>
              <w:t>Зарни</w:t>
            </w:r>
            <w:proofErr w:type="spellEnd"/>
            <w:r w:rsidR="00723BD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Пил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86584" w:rsidRPr="00605FAB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C86584" w:rsidRPr="00AA692F" w:rsidTr="001349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7B5E0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6A90">
              <w:rPr>
                <w:rFonts w:ascii="Times New Roman" w:hAnsi="Times New Roman" w:cs="Times New Roman"/>
                <w:b/>
                <w:color w:val="000000" w:themeColor="text1"/>
              </w:rPr>
              <w:t>Участие в мобилизационной тренировке</w:t>
            </w:r>
            <w:r w:rsidRPr="00101B2E">
              <w:rPr>
                <w:rFonts w:ascii="Times New Roman" w:hAnsi="Times New Roman" w:cs="Times New Roman"/>
                <w:color w:val="000000" w:themeColor="text1"/>
              </w:rPr>
              <w:t xml:space="preserve"> с военными комиссариатами  «Управление оповещением, призывом и поставкой мобилизационных ресурсов при объявлении мобилиз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B41A5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A90" w:rsidRDefault="00DE6A90" w:rsidP="00B41A5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1B2E">
              <w:rPr>
                <w:rFonts w:ascii="Times New Roman" w:hAnsi="Times New Roman" w:cs="Times New Roman"/>
                <w:color w:val="000000" w:themeColor="text1"/>
              </w:rPr>
              <w:t>Епишкина</w:t>
            </w:r>
            <w:proofErr w:type="spellEnd"/>
            <w:r w:rsidRPr="00101B2E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  <w:p w:rsidR="00C86584" w:rsidRPr="00101B2E" w:rsidRDefault="00C86584" w:rsidP="00B41A5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1B2E">
              <w:rPr>
                <w:rFonts w:ascii="Times New Roman" w:hAnsi="Times New Roman" w:cs="Times New Roman"/>
                <w:color w:val="000000" w:themeColor="text1"/>
              </w:rPr>
              <w:t>Барилов</w:t>
            </w:r>
            <w:proofErr w:type="spellEnd"/>
            <w:r w:rsidRPr="00101B2E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  <w:p w:rsidR="00C86584" w:rsidRPr="00101B2E" w:rsidRDefault="00C86584" w:rsidP="00B41A5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hAnsi="Times New Roman" w:cs="Times New Roman"/>
                <w:color w:val="000000" w:themeColor="text1"/>
              </w:rPr>
              <w:t>Опарина И.В.</w:t>
            </w:r>
          </w:p>
        </w:tc>
      </w:tr>
      <w:tr w:rsidR="00C86584" w:rsidRPr="00AA692F" w:rsidTr="00E219A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774793">
            <w:pPr>
              <w:pStyle w:val="a3"/>
              <w:rPr>
                <w:rFonts w:ascii="Times New Roman" w:hAnsi="Times New Roman" w:cs="Times New Roman"/>
              </w:rPr>
            </w:pPr>
            <w:r w:rsidRPr="00774793">
              <w:rPr>
                <w:rFonts w:ascii="Times New Roman" w:hAnsi="Times New Roman" w:cs="Times New Roman"/>
                <w:b/>
              </w:rPr>
              <w:t>День «Единой России»</w:t>
            </w:r>
            <w:r>
              <w:rPr>
                <w:rFonts w:ascii="Times New Roman" w:hAnsi="Times New Roman" w:cs="Times New Roman"/>
              </w:rPr>
              <w:t xml:space="preserve">  (участвуют депутаты, главы МО поселений, кураторы партийных проектов). </w:t>
            </w:r>
          </w:p>
          <w:p w:rsidR="00C86584" w:rsidRDefault="00C86584" w:rsidP="00774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Личный прием граждан </w:t>
            </w:r>
            <w:proofErr w:type="spellStart"/>
            <w:r>
              <w:rPr>
                <w:rFonts w:ascii="Times New Roman" w:hAnsi="Times New Roman" w:cs="Times New Roman"/>
              </w:rPr>
              <w:t>Кривил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-руководителя РОП  пар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77479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КЦ, </w:t>
            </w:r>
          </w:p>
          <w:p w:rsidR="00C86584" w:rsidRDefault="00C86584" w:rsidP="0077479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9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77479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86584" w:rsidRDefault="00C86584" w:rsidP="0077479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C86584" w:rsidRDefault="00C86584" w:rsidP="0077479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86584" w:rsidRPr="00AA692F" w:rsidTr="00E219AE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E542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17B5">
              <w:rPr>
                <w:rFonts w:ascii="Times New Roman" w:hAnsi="Times New Roman" w:cs="Times New Roman"/>
                <w:b/>
              </w:rPr>
              <w:t>Выездной личный прием в МО «</w:t>
            </w:r>
            <w:r>
              <w:rPr>
                <w:rFonts w:ascii="Times New Roman" w:hAnsi="Times New Roman" w:cs="Times New Roman"/>
                <w:b/>
              </w:rPr>
              <w:t>Верхнеталицкое</w:t>
            </w:r>
            <w:r w:rsidRPr="00A117B5">
              <w:rPr>
                <w:rFonts w:ascii="Times New Roman" w:hAnsi="Times New Roman" w:cs="Times New Roman"/>
                <w:b/>
              </w:rPr>
              <w:t>»</w:t>
            </w:r>
          </w:p>
          <w:p w:rsidR="00C86584" w:rsidRPr="00774793" w:rsidRDefault="00C86584" w:rsidP="00E542A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723BD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Верхняя Талица</w:t>
            </w:r>
            <w:r w:rsidR="00723BDB">
              <w:rPr>
                <w:rFonts w:ascii="Times New Roman" w:eastAsia="Times New Roman" w:hAnsi="Times New Roman" w:cs="Times New Roman"/>
              </w:rPr>
              <w:t>, Дом культуры,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E542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86584" w:rsidRDefault="00C86584" w:rsidP="00E542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B24E22" w:rsidRDefault="00B24E22" w:rsidP="00E54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DE6A90" w:rsidRDefault="00DE6A90" w:rsidP="00E542A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E6A90" w:rsidRDefault="00DE6A90" w:rsidP="00E542A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86584" w:rsidRPr="00AA692F" w:rsidTr="00E219A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B41A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торжественном открытии Дней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DB" w:rsidRDefault="00723BD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</w:t>
            </w:r>
          </w:p>
          <w:p w:rsidR="00723BDB" w:rsidRDefault="00723BD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Дружбы народов</w:t>
            </w:r>
            <w:r w:rsidR="00C86584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C86584" w:rsidRPr="00605FAB" w:rsidRDefault="00723BDB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C86584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C86584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бунова Н.Н.</w:t>
            </w:r>
          </w:p>
          <w:p w:rsidR="00C86584" w:rsidRPr="00605FAB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С.А.</w:t>
            </w:r>
          </w:p>
        </w:tc>
      </w:tr>
      <w:tr w:rsidR="00C86584" w:rsidRPr="00AA692F" w:rsidTr="00361E3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C86584" w:rsidRPr="00B04094" w:rsidRDefault="00C86584" w:rsidP="005701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86584" w:rsidRPr="00AA692F" w:rsidTr="00361E3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86584" w:rsidRPr="00B04094" w:rsidRDefault="00723BDB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C86584"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B04094" w:rsidRDefault="00C86584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86584" w:rsidRPr="00AA692F" w:rsidTr="00361E3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838B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Республиканском Форуме отц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Default="00B24E22" w:rsidP="00E838B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C86584" w:rsidRPr="00101B2E" w:rsidRDefault="00C86584" w:rsidP="00B24E2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24E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ДТЮ, </w:t>
            </w: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10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101B2E" w:rsidRDefault="00C86584" w:rsidP="00E838B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B2E">
              <w:rPr>
                <w:rFonts w:ascii="Times New Roman" w:eastAsia="Times New Roman" w:hAnsi="Times New Roman" w:cs="Times New Roman"/>
                <w:color w:val="000000" w:themeColor="text1"/>
              </w:rPr>
              <w:t>Епишкина О.А.</w:t>
            </w:r>
          </w:p>
        </w:tc>
      </w:tr>
      <w:tr w:rsidR="00C86584" w:rsidRPr="00AA692F" w:rsidTr="00361E3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B41A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й неделе детской и юношеской кни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045C9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86584" w:rsidRPr="00605FAB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B24E22" w:rsidRPr="00AA692F" w:rsidTr="00B24E22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Default="00B24E2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B24E22" w:rsidRDefault="00B24E2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Pr="00DE6A90" w:rsidRDefault="00B24E22" w:rsidP="00B41A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6A90">
              <w:rPr>
                <w:rFonts w:ascii="Times New Roman" w:hAnsi="Times New Roman" w:cs="Times New Roman"/>
                <w:b/>
              </w:rPr>
              <w:t>ВКС при</w:t>
            </w:r>
            <w:r w:rsidR="00DE6A90" w:rsidRPr="00DE6A90">
              <w:rPr>
                <w:rFonts w:ascii="Times New Roman" w:hAnsi="Times New Roman" w:cs="Times New Roman"/>
                <w:b/>
              </w:rPr>
              <w:t xml:space="preserve"> главе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Default="00DE6A90" w:rsidP="00045C9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Default="00B24E2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B24E22" w:rsidRDefault="00B24E2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24E22" w:rsidRPr="00AA692F" w:rsidTr="00B24E2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Default="00B24E2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Pr="00605FAB" w:rsidRDefault="00B24E22" w:rsidP="00C875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школьников в Чемпионате и Первенстве УР  по прыжка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длину и в высоту), посвященных «Дню Космонав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Pr="00605FAB" w:rsidRDefault="00B24E2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22" w:rsidRDefault="00B24E2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24E22" w:rsidRPr="00605FAB" w:rsidRDefault="00B24E2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C86584" w:rsidRPr="00AA692F" w:rsidTr="003A064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C86584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7B5E08" w:rsidRDefault="00C86584" w:rsidP="00B41A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5E08">
              <w:rPr>
                <w:rFonts w:ascii="Times New Roman" w:hAnsi="Times New Roman" w:cs="Times New Roman"/>
                <w:b/>
              </w:rPr>
              <w:t>Всемирный день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5FAB" w:rsidRDefault="00C86584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86584" w:rsidRPr="00AA692F" w:rsidTr="001354FE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5809F2" w:rsidRDefault="00C86584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809F2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</w:t>
            </w:r>
            <w:proofErr w:type="spellEnd"/>
          </w:p>
          <w:p w:rsidR="00C86584" w:rsidRPr="005809F2" w:rsidRDefault="00C86584" w:rsidP="00361E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9F2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proofErr w:type="spellEnd"/>
          </w:p>
          <w:p w:rsidR="00C86584" w:rsidRPr="005809F2" w:rsidRDefault="00C86584" w:rsidP="001354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89749B" w:rsidRDefault="00C86584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584" w:rsidRPr="0089749B" w:rsidRDefault="00C86584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89749B" w:rsidRDefault="00C86584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C86584" w:rsidRPr="00AA692F" w:rsidTr="003A0648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5809F2" w:rsidRDefault="00C86584" w:rsidP="001354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74DC" w:rsidRDefault="00C86584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74DC" w:rsidRDefault="00C86584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84" w:rsidRPr="006074DC" w:rsidRDefault="00C86584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37B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409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1D2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2E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9FC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622"/>
    <w:rsid w:val="0015093C"/>
    <w:rsid w:val="00151B68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1FE9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440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290"/>
    <w:rsid w:val="0022042E"/>
    <w:rsid w:val="002206F4"/>
    <w:rsid w:val="00221832"/>
    <w:rsid w:val="0022186C"/>
    <w:rsid w:val="00222066"/>
    <w:rsid w:val="0022216A"/>
    <w:rsid w:val="00222605"/>
    <w:rsid w:val="00222AD4"/>
    <w:rsid w:val="0022304B"/>
    <w:rsid w:val="0022359B"/>
    <w:rsid w:val="00224066"/>
    <w:rsid w:val="002244CA"/>
    <w:rsid w:val="002246BC"/>
    <w:rsid w:val="00224889"/>
    <w:rsid w:val="00224E0C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83A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5FC0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48C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4F7A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3BC2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2E55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4D2"/>
    <w:rsid w:val="005D35FA"/>
    <w:rsid w:val="005D370F"/>
    <w:rsid w:val="005D3761"/>
    <w:rsid w:val="005D3F54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A0"/>
    <w:rsid w:val="006172B7"/>
    <w:rsid w:val="00617FAC"/>
    <w:rsid w:val="00620108"/>
    <w:rsid w:val="00620142"/>
    <w:rsid w:val="006205A9"/>
    <w:rsid w:val="00621B04"/>
    <w:rsid w:val="00621E1A"/>
    <w:rsid w:val="00622FDE"/>
    <w:rsid w:val="006239B4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53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1BC"/>
    <w:rsid w:val="006A74CB"/>
    <w:rsid w:val="006A76F4"/>
    <w:rsid w:val="006A7BD0"/>
    <w:rsid w:val="006B0959"/>
    <w:rsid w:val="006B2050"/>
    <w:rsid w:val="006B249F"/>
    <w:rsid w:val="006B259F"/>
    <w:rsid w:val="006B27BC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5850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4E1C"/>
    <w:rsid w:val="006E508C"/>
    <w:rsid w:val="006E54B0"/>
    <w:rsid w:val="006E6EFD"/>
    <w:rsid w:val="006F10EF"/>
    <w:rsid w:val="006F1460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3BDB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793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2CD"/>
    <w:rsid w:val="0078145F"/>
    <w:rsid w:val="007819FA"/>
    <w:rsid w:val="007822EB"/>
    <w:rsid w:val="007825AA"/>
    <w:rsid w:val="007831C2"/>
    <w:rsid w:val="0078353D"/>
    <w:rsid w:val="00783A37"/>
    <w:rsid w:val="00784055"/>
    <w:rsid w:val="00784B82"/>
    <w:rsid w:val="0078543E"/>
    <w:rsid w:val="0078613F"/>
    <w:rsid w:val="0078673B"/>
    <w:rsid w:val="00786A7F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72C8"/>
    <w:rsid w:val="0089749B"/>
    <w:rsid w:val="00897FF6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79C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4BA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772CE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7C3"/>
    <w:rsid w:val="0099719F"/>
    <w:rsid w:val="009972EA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586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E7F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0CC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4E2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683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09CA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BF2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6584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17AC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C7794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736"/>
    <w:rsid w:val="00DE69B4"/>
    <w:rsid w:val="00DE6A90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19AE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6883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2D4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A6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EDD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8F4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53D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2CE2-D1C4-494B-978E-D9EFAD4F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5</cp:revision>
  <cp:lastPrinted>2019-03-21T10:28:00Z</cp:lastPrinted>
  <dcterms:created xsi:type="dcterms:W3CDTF">2019-03-25T06:07:00Z</dcterms:created>
  <dcterms:modified xsi:type="dcterms:W3CDTF">2019-03-29T09:53:00Z</dcterms:modified>
</cp:coreProperties>
</file>